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3A" w:rsidRDefault="003F203A" w:rsidP="003F203A">
      <w:pPr>
        <w:ind w:left="7080" w:firstLine="708"/>
      </w:pPr>
      <w:r>
        <w:t>Le 7 juin 2017</w:t>
      </w:r>
    </w:p>
    <w:p w:rsidR="00FC121C" w:rsidRDefault="001B2A3E" w:rsidP="003F203A">
      <w:pPr>
        <w:ind w:firstLine="708"/>
      </w:pPr>
      <w:r>
        <w:t>Chers adhérents,</w:t>
      </w:r>
    </w:p>
    <w:p w:rsidR="001B2A3E" w:rsidRDefault="001B2A3E"/>
    <w:p w:rsidR="001B2A3E" w:rsidRDefault="001B2A3E" w:rsidP="003F203A">
      <w:pPr>
        <w:ind w:firstLine="708"/>
      </w:pPr>
      <w:r>
        <w:t>Nos démarches auprès des candidats aux législatives continuent.</w:t>
      </w:r>
    </w:p>
    <w:p w:rsidR="001B2A3E" w:rsidRDefault="001B2A3E" w:rsidP="001B2A3E">
      <w:pPr>
        <w:pStyle w:val="Sansinterligne"/>
      </w:pPr>
      <w:r>
        <w:tab/>
        <w:t>Jordi VERA du parti « </w:t>
      </w:r>
      <w:r w:rsidRPr="000239DE">
        <w:rPr>
          <w:b/>
        </w:rPr>
        <w:t>Oui</w:t>
      </w:r>
      <w:r>
        <w:t xml:space="preserve"> </w:t>
      </w:r>
      <w:r w:rsidRPr="000239DE">
        <w:rPr>
          <w:b/>
        </w:rPr>
        <w:t>au</w:t>
      </w:r>
      <w:r>
        <w:t xml:space="preserve"> </w:t>
      </w:r>
      <w:r w:rsidRPr="000239DE">
        <w:rPr>
          <w:b/>
        </w:rPr>
        <w:t>Pays</w:t>
      </w:r>
      <w:r>
        <w:t xml:space="preserve"> </w:t>
      </w:r>
      <w:r w:rsidRPr="000239DE">
        <w:rPr>
          <w:b/>
        </w:rPr>
        <w:t>Catalan</w:t>
      </w:r>
      <w:r>
        <w:t> », m’a personnellement téléphoné pour me dire qu’il était opposé aux éoliennes dans les Aspres, qu’il en parlerait à Jean-Luc PUJOL, maire de Fourques, et qu’il avait fait paraître, le 5 juin, sa position sur son site que vous pouvez visiter :</w:t>
      </w:r>
    </w:p>
    <w:p w:rsidR="001B2A3E" w:rsidRDefault="001B2A3E" w:rsidP="001B2A3E">
      <w:pPr>
        <w:pStyle w:val="Sansinterligne"/>
      </w:pPr>
      <w:hyperlink r:id="rId6" w:history="1">
        <w:r w:rsidRPr="00F6631D">
          <w:rPr>
            <w:rStyle w:val="Lienhypertexte"/>
          </w:rPr>
          <w:t>www.ouiaupayscatalan.com</w:t>
        </w:r>
      </w:hyperlink>
    </w:p>
    <w:p w:rsidR="001B2A3E" w:rsidRDefault="001B2A3E" w:rsidP="001B2A3E">
      <w:pPr>
        <w:pStyle w:val="Sansinterligne"/>
      </w:pPr>
    </w:p>
    <w:p w:rsidR="001B2A3E" w:rsidRDefault="001B2A3E" w:rsidP="001B2A3E">
      <w:pPr>
        <w:pStyle w:val="Sansinterligne"/>
      </w:pPr>
      <w:r>
        <w:tab/>
        <w:t xml:space="preserve">Hier soir, lors du meeting de la </w:t>
      </w:r>
      <w:r w:rsidRPr="000239DE">
        <w:rPr>
          <w:b/>
        </w:rPr>
        <w:t>France</w:t>
      </w:r>
      <w:r>
        <w:t xml:space="preserve"> </w:t>
      </w:r>
      <w:r w:rsidRPr="000239DE">
        <w:rPr>
          <w:b/>
        </w:rPr>
        <w:t>Insoumise</w:t>
      </w:r>
      <w:r w:rsidR="004C2A25">
        <w:t xml:space="preserve"> à Perpignan, salle des Libertés, les quatre candidats étaient présents. Mme Dominique GUERIN, de la 4 </w:t>
      </w:r>
      <w:proofErr w:type="spellStart"/>
      <w:r w:rsidR="004C2A25">
        <w:t>ème</w:t>
      </w:r>
      <w:proofErr w:type="spellEnd"/>
      <w:r w:rsidR="004C2A25">
        <w:t xml:space="preserve"> circonscription, a publiquement répondu à ma question en manifestant son hostilité à l’implantation d’éoliennes industrielles dans les Aspres </w:t>
      </w:r>
      <w:r w:rsidR="001F7AC6">
        <w:t xml:space="preserve">et le Vallespir et Philippe ASSENS, candidat dans la 3 </w:t>
      </w:r>
      <w:proofErr w:type="spellStart"/>
      <w:r w:rsidR="001F7AC6">
        <w:t>ème</w:t>
      </w:r>
      <w:proofErr w:type="spellEnd"/>
      <w:r w:rsidR="001F7AC6">
        <w:t xml:space="preserve">, a dit </w:t>
      </w:r>
      <w:proofErr w:type="gramStart"/>
      <w:r w:rsidR="001F7AC6">
        <w:t>s’ opposer</w:t>
      </w:r>
      <w:proofErr w:type="gramEnd"/>
      <w:r w:rsidR="001F7AC6">
        <w:t>, aussi, aux éoliennes dans le Conflent.</w:t>
      </w:r>
    </w:p>
    <w:p w:rsidR="001F7AC6" w:rsidRDefault="001F7AC6" w:rsidP="001B2A3E">
      <w:pPr>
        <w:pStyle w:val="Sansinterligne"/>
      </w:pPr>
    </w:p>
    <w:p w:rsidR="001F7AC6" w:rsidRDefault="001F7AC6" w:rsidP="001B2A3E">
      <w:pPr>
        <w:pStyle w:val="Sansinterligne"/>
      </w:pPr>
      <w:r>
        <w:tab/>
        <w:t>M. MASSANELL, que nous avions rencontré la semaine dernière à la chapelle St. Luc, à Passa,</w:t>
      </w:r>
      <w:r w:rsidR="000239DE">
        <w:t xml:space="preserve"> a envoyé par mail sa position qui est, </w:t>
      </w:r>
      <w:r>
        <w:t xml:space="preserve">comme celle de son parti, le </w:t>
      </w:r>
      <w:r w:rsidRPr="000239DE">
        <w:rPr>
          <w:b/>
        </w:rPr>
        <w:t>Front</w:t>
      </w:r>
      <w:r>
        <w:t xml:space="preserve"> </w:t>
      </w:r>
      <w:r w:rsidRPr="000239DE">
        <w:rPr>
          <w:b/>
        </w:rPr>
        <w:t>National</w:t>
      </w:r>
      <w:r>
        <w:t> : «  NON aux éoliennes dans les Aspres et ailleurs. » (</w:t>
      </w:r>
      <w:proofErr w:type="gramStart"/>
      <w:r>
        <w:t>mail</w:t>
      </w:r>
      <w:proofErr w:type="gramEnd"/>
      <w:r>
        <w:t xml:space="preserve"> du 1 juin ci-joint)</w:t>
      </w:r>
    </w:p>
    <w:p w:rsidR="00C97BAE" w:rsidRDefault="00C97BAE" w:rsidP="001B2A3E">
      <w:pPr>
        <w:pStyle w:val="Sansinterligne"/>
      </w:pPr>
    </w:p>
    <w:p w:rsidR="00C97BAE" w:rsidRDefault="00C97BAE" w:rsidP="001B2A3E">
      <w:pPr>
        <w:pStyle w:val="Sansinterligne"/>
      </w:pPr>
      <w:r>
        <w:tab/>
      </w:r>
    </w:p>
    <w:p w:rsidR="00C97BAE" w:rsidRPr="003F203A" w:rsidRDefault="00096396" w:rsidP="009954F0">
      <w:pPr>
        <w:pStyle w:val="Sansinterligne"/>
        <w:rPr>
          <w:b/>
        </w:rPr>
      </w:pPr>
      <w:r w:rsidRPr="003F203A">
        <w:rPr>
          <w:b/>
        </w:rPr>
        <w:tab/>
        <w:t>Nos autres action</w:t>
      </w:r>
      <w:r w:rsidR="009954F0" w:rsidRPr="003F203A">
        <w:rPr>
          <w:b/>
        </w:rPr>
        <w:t>s :</w:t>
      </w:r>
    </w:p>
    <w:p w:rsidR="00C97BAE" w:rsidRDefault="00C97BAE" w:rsidP="001B2A3E">
      <w:pPr>
        <w:pStyle w:val="Sansinterligne"/>
      </w:pPr>
    </w:p>
    <w:p w:rsidR="00096396" w:rsidRDefault="008D1DA8" w:rsidP="008D1DA8">
      <w:pPr>
        <w:pStyle w:val="Sansinterligne"/>
      </w:pPr>
      <w:r>
        <w:t>-</w:t>
      </w:r>
      <w:r w:rsidR="009954F0">
        <w:t xml:space="preserve"> R</w:t>
      </w:r>
      <w:r w:rsidR="00096396">
        <w:t>encontrer tous</w:t>
      </w:r>
      <w:r w:rsidR="00C97BAE">
        <w:t xml:space="preserve"> les maires des Aspres</w:t>
      </w:r>
      <w:r w:rsidR="00096396">
        <w:t>.</w:t>
      </w:r>
    </w:p>
    <w:p w:rsidR="003F203A" w:rsidRDefault="003F203A" w:rsidP="003F203A">
      <w:pPr>
        <w:pStyle w:val="Sansinterligne"/>
        <w:ind w:left="708"/>
      </w:pPr>
    </w:p>
    <w:p w:rsidR="009954F0" w:rsidRDefault="008D1DA8" w:rsidP="008D1DA8">
      <w:pPr>
        <w:pStyle w:val="Sansinterligne"/>
      </w:pPr>
      <w:r>
        <w:t>-</w:t>
      </w:r>
      <w:r w:rsidR="009954F0">
        <w:t xml:space="preserve">Continuer à tracter car il y a encore </w:t>
      </w:r>
      <w:r w:rsidR="003F203A">
        <w:t>de nombreux villages à informer dans les Aspres et le Vallespir.</w:t>
      </w:r>
    </w:p>
    <w:p w:rsidR="003F203A" w:rsidRDefault="003F203A" w:rsidP="003F203A">
      <w:pPr>
        <w:pStyle w:val="Paragraphedeliste"/>
      </w:pPr>
    </w:p>
    <w:p w:rsidR="003F203A" w:rsidRDefault="003F203A" w:rsidP="003F203A">
      <w:pPr>
        <w:pStyle w:val="Sansinterligne"/>
        <w:ind w:left="1068"/>
      </w:pPr>
    </w:p>
    <w:p w:rsidR="003F203A" w:rsidRDefault="003F203A" w:rsidP="008D1DA8">
      <w:pPr>
        <w:pStyle w:val="Sansinterligne"/>
      </w:pPr>
      <w:r>
        <w:t>-Dimanche</w:t>
      </w:r>
      <w:r w:rsidR="00C6247F">
        <w:t>, faire signer la pétition à la sortie des bureaux de vote</w:t>
      </w:r>
      <w:r>
        <w:t xml:space="preserve"> en privilégiant  l</w:t>
      </w:r>
      <w:r w:rsidR="00C6247F">
        <w:t>es villages concernés par les projets éoliens, c'est-à-dire : Passa, Fourques, Ban</w:t>
      </w:r>
      <w:r>
        <w:t xml:space="preserve">yuls </w:t>
      </w:r>
      <w:proofErr w:type="spellStart"/>
      <w:r>
        <w:t>dels</w:t>
      </w:r>
      <w:proofErr w:type="spellEnd"/>
      <w:r>
        <w:t xml:space="preserve"> Aspres, </w:t>
      </w:r>
      <w:proofErr w:type="gramStart"/>
      <w:r>
        <w:t>Brouilla .</w:t>
      </w:r>
      <w:proofErr w:type="gramEnd"/>
    </w:p>
    <w:p w:rsidR="009954F0" w:rsidRDefault="003F203A" w:rsidP="008D1DA8">
      <w:pPr>
        <w:pStyle w:val="Sansinterligne"/>
        <w:rPr>
          <w:b/>
        </w:rPr>
      </w:pPr>
      <w:r w:rsidRPr="000239DE">
        <w:rPr>
          <w:b/>
        </w:rPr>
        <w:t xml:space="preserve">A </w:t>
      </w:r>
      <w:r w:rsidR="00C6247F" w:rsidRPr="000239DE">
        <w:rPr>
          <w:b/>
        </w:rPr>
        <w:t>cette occasion nous avons besoin de bonnes volontés, c’est pourquoi je demande à tous ceux qui pourraient se rendre disponible</w:t>
      </w:r>
      <w:r w:rsidR="00AC06CD">
        <w:rPr>
          <w:b/>
        </w:rPr>
        <w:t>s</w:t>
      </w:r>
      <w:r w:rsidR="00C6247F" w:rsidRPr="000239DE">
        <w:rPr>
          <w:b/>
        </w:rPr>
        <w:t>, de se man</w:t>
      </w:r>
      <w:r w:rsidRPr="000239DE">
        <w:rPr>
          <w:b/>
        </w:rPr>
        <w:t>ifester par mail en précisant leurs préférences horaires afin de pouvoi</w:t>
      </w:r>
      <w:r w:rsidR="000239DE" w:rsidRPr="000239DE">
        <w:rPr>
          <w:b/>
        </w:rPr>
        <w:t>r nous o</w:t>
      </w:r>
      <w:r w:rsidR="00AC06CD">
        <w:rPr>
          <w:b/>
        </w:rPr>
        <w:t>rganiser. D</w:t>
      </w:r>
      <w:r w:rsidR="000239DE" w:rsidRPr="000239DE">
        <w:rPr>
          <w:b/>
        </w:rPr>
        <w:t>’avance, un grand merci.</w:t>
      </w:r>
    </w:p>
    <w:p w:rsidR="000239DE" w:rsidRDefault="000239DE" w:rsidP="003F203A">
      <w:pPr>
        <w:pStyle w:val="Sansinterligne"/>
        <w:ind w:left="708" w:firstLine="36"/>
        <w:rPr>
          <w:b/>
        </w:rPr>
      </w:pPr>
    </w:p>
    <w:p w:rsidR="000239DE" w:rsidRDefault="000239DE" w:rsidP="000239DE">
      <w:pPr>
        <w:pStyle w:val="Sansinterligne"/>
        <w:ind w:left="708" w:firstLine="36"/>
        <w:rPr>
          <w:b/>
        </w:rPr>
      </w:pPr>
    </w:p>
    <w:p w:rsidR="000239DE" w:rsidRPr="000239DE" w:rsidRDefault="000239DE" w:rsidP="000239DE">
      <w:pPr>
        <w:pStyle w:val="Sansinterligne"/>
        <w:ind w:left="708" w:firstLine="3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rie-Noëlle MOLY</w:t>
      </w:r>
    </w:p>
    <w:p w:rsidR="001B2A3E" w:rsidRDefault="001B2A3E" w:rsidP="001B2A3E">
      <w:pPr>
        <w:pStyle w:val="Sansinterligne"/>
      </w:pPr>
    </w:p>
    <w:p w:rsidR="001B2A3E" w:rsidRDefault="001B2A3E" w:rsidP="001B2A3E">
      <w:pPr>
        <w:pStyle w:val="Sansinterligne"/>
      </w:pPr>
    </w:p>
    <w:sectPr w:rsidR="001B2A3E" w:rsidSect="00FC1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C62"/>
    <w:multiLevelType w:val="hybridMultilevel"/>
    <w:tmpl w:val="B7E0A5D4"/>
    <w:lvl w:ilvl="0" w:tplc="32401B4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01825"/>
    <w:multiLevelType w:val="hybridMultilevel"/>
    <w:tmpl w:val="0B8C6152"/>
    <w:lvl w:ilvl="0" w:tplc="5B02F1C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A23FE"/>
    <w:multiLevelType w:val="hybridMultilevel"/>
    <w:tmpl w:val="6504BDB6"/>
    <w:lvl w:ilvl="0" w:tplc="ADF651AA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B2A3E"/>
    <w:rsid w:val="000239DE"/>
    <w:rsid w:val="00096396"/>
    <w:rsid w:val="001B2A3E"/>
    <w:rsid w:val="001F7AC6"/>
    <w:rsid w:val="003F203A"/>
    <w:rsid w:val="004C2A25"/>
    <w:rsid w:val="008D1DA8"/>
    <w:rsid w:val="009954F0"/>
    <w:rsid w:val="00AC06CD"/>
    <w:rsid w:val="00C6247F"/>
    <w:rsid w:val="00C97BAE"/>
    <w:rsid w:val="00FC1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2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B2A3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B2A3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6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uiaupayscatala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1FAC5-6810-4838-8AC5-946FF49F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nmoly66@bbox.fr</dc:creator>
  <cp:lastModifiedBy>gmnmoly66@bbox.fr</cp:lastModifiedBy>
  <cp:revision>2</cp:revision>
  <cp:lastPrinted>2017-06-07T20:13:00Z</cp:lastPrinted>
  <dcterms:created xsi:type="dcterms:W3CDTF">2017-06-07T20:39:00Z</dcterms:created>
  <dcterms:modified xsi:type="dcterms:W3CDTF">2017-06-07T20:39:00Z</dcterms:modified>
</cp:coreProperties>
</file>